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B73" w:rsidRDefault="005F544C">
      <w:r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6685316D" wp14:editId="1EC611A5">
                <wp:simplePos x="0" y="0"/>
                <wp:positionH relativeFrom="column">
                  <wp:posOffset>1844566</wp:posOffset>
                </wp:positionH>
                <wp:positionV relativeFrom="paragraph">
                  <wp:posOffset>94593</wp:posOffset>
                </wp:positionV>
                <wp:extent cx="6763406" cy="79121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3406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8F4" w:rsidRPr="001574C9" w:rsidRDefault="005F544C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FERRIS BUELLER’S DAY 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531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25pt;margin-top:7.45pt;width:532.55pt;height:62.3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" filled="f" stroked="f">
                <v:textbox>
                  <w:txbxContent>
                    <w:p w:rsidR="008318F4" w:rsidRPr="001574C9" w:rsidRDefault="005F544C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60"/>
                          <w:szCs w:val="60"/>
                        </w:rPr>
                        <w:t>FERRIS BUELLER’S DAY OFF</w:t>
                      </w:r>
                    </w:p>
                  </w:txbxContent>
                </v:textbox>
              </v:shape>
            </w:pict>
          </mc:Fallback>
        </mc:AlternateContent>
      </w:r>
      <w:r w:rsidR="00F11323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9501" behindDoc="1" locked="0" layoutInCell="1" allowOverlap="1" wp14:anchorId="2F9FA1C3" wp14:editId="1A0D7FDF">
                <wp:simplePos x="0" y="0"/>
                <wp:positionH relativeFrom="page">
                  <wp:align>right</wp:align>
                </wp:positionH>
                <wp:positionV relativeFrom="paragraph">
                  <wp:posOffset>-443552</wp:posOffset>
                </wp:positionV>
                <wp:extent cx="15517504" cy="10003809"/>
                <wp:effectExtent l="0" t="0" r="27305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504" cy="1000380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E218E" id="Rectangle 20" o:spid="_x0000_s1026" style="position:absolute;margin-left:1170.65pt;margin-top:-34.95pt;width:1221.85pt;height:787.7pt;z-index:-25164697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" fillcolor="black [3213]" strokecolor="black [3213]" strokeweight="2pt">
                <w10:wrap anchorx="page"/>
              </v:rect>
            </w:pict>
          </mc:Fallback>
        </mc:AlternateContent>
      </w:r>
      <w:r w:rsidR="008F4E7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EF532C" wp14:editId="02568B91">
                <wp:simplePos x="0" y="0"/>
                <wp:positionH relativeFrom="column">
                  <wp:posOffset>497840</wp:posOffset>
                </wp:positionH>
                <wp:positionV relativeFrom="paragraph">
                  <wp:posOffset>-212090</wp:posOffset>
                </wp:positionV>
                <wp:extent cx="955040" cy="12414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8F4" w:rsidRPr="00F11323" w:rsidRDefault="005F544C" w:rsidP="008A127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60"/>
                                <w:szCs w:val="16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532C" id="_x0000_s1027" type="#_x0000_t202" style="position:absolute;margin-left:39.2pt;margin-top:-16.7pt;width:75.2pt;height:9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" filled="f" stroked="f">
                <v:textbox>
                  <w:txbxContent>
                    <w:p w:rsidR="008318F4" w:rsidRPr="00F11323" w:rsidRDefault="005F544C" w:rsidP="008A1279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160"/>
                          <w:szCs w:val="1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160"/>
                          <w:szCs w:val="16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61FC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34DF37" wp14:editId="00641AE7">
                <wp:simplePos x="0" y="0"/>
                <wp:positionH relativeFrom="column">
                  <wp:posOffset>271780</wp:posOffset>
                </wp:positionH>
                <wp:positionV relativeFrom="paragraph">
                  <wp:posOffset>-101600</wp:posOffset>
                </wp:positionV>
                <wp:extent cx="1409700" cy="1384935"/>
                <wp:effectExtent l="0" t="0" r="19050" b="24765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3849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35A993" id="Oval 3" o:spid="_x0000_s1026" style="position:absolute;margin-left:21.4pt;margin-top:-8pt;width:111pt;height:109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" fillcolor="red" strokecolor="red"/>
            </w:pict>
          </mc:Fallback>
        </mc:AlternateContent>
      </w:r>
      <w:r w:rsidR="006C50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68B2D6" wp14:editId="1AA187F3">
                <wp:simplePos x="0" y="0"/>
                <wp:positionH relativeFrom="column">
                  <wp:posOffset>7348703</wp:posOffset>
                </wp:positionH>
                <wp:positionV relativeFrom="paragraph">
                  <wp:posOffset>-347980</wp:posOffset>
                </wp:positionV>
                <wp:extent cx="0" cy="9689911"/>
                <wp:effectExtent l="0" t="0" r="19050" b="260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899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E65E8"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65pt,-27.4pt" to="578.65pt,7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" strokecolor="#d8d8d8 [2732]"/>
            </w:pict>
          </mc:Fallback>
        </mc:AlternateContent>
      </w:r>
    </w:p>
    <w:p w:rsidR="004B6B73" w:rsidRDefault="00F1132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C009D0" wp14:editId="0845657E">
                <wp:simplePos x="0" y="0"/>
                <wp:positionH relativeFrom="page">
                  <wp:align>right</wp:align>
                </wp:positionH>
                <wp:positionV relativeFrom="paragraph">
                  <wp:posOffset>406939</wp:posOffset>
                </wp:positionV>
                <wp:extent cx="15476552" cy="149765"/>
                <wp:effectExtent l="0" t="0" r="11430" b="222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476552" cy="1497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4337" id="Rectangle 4" o:spid="_x0000_s1026" style="position:absolute;margin-left:1167.45pt;margin-top:32.05pt;width:1218.65pt;height:11.8pt;flip:y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" fillcolor="red" strokecolor="red">
                <w10:wrap anchorx="page"/>
              </v:rect>
            </w:pict>
          </mc:Fallback>
        </mc:AlternateContent>
      </w:r>
      <w:r w:rsidR="000B74CE">
        <w:tab/>
      </w:r>
      <w:r w:rsidR="000B74CE">
        <w:tab/>
      </w:r>
      <w:r w:rsidR="000B74CE">
        <w:tab/>
      </w:r>
      <w:r w:rsidR="000B74CE">
        <w:tab/>
      </w:r>
    </w:p>
    <w:p w:rsidR="000C5557" w:rsidRDefault="009765A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AD1973" wp14:editId="56B62392">
                <wp:simplePos x="0" y="0"/>
                <wp:positionH relativeFrom="page">
                  <wp:align>right</wp:align>
                </wp:positionH>
                <wp:positionV relativeFrom="paragraph">
                  <wp:posOffset>111021</wp:posOffset>
                </wp:positionV>
                <wp:extent cx="5636184" cy="1213485"/>
                <wp:effectExtent l="0" t="0" r="2222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184" cy="121348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8F4" w:rsidRPr="00F37392" w:rsidRDefault="008318F4" w:rsidP="000B74CE">
                            <w:pPr>
                              <w:spacing w:after="0" w:line="240" w:lineRule="auto"/>
                              <w:rPr>
                                <w:b/>
                                <w:color w:val="FFC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32"/>
                              </w:rPr>
                              <w:t>RELEASED</w:t>
                            </w:r>
                            <w:r w:rsidRPr="00F11323">
                              <w:rPr>
                                <w:b/>
                                <w:color w:val="FFFF00"/>
                                <w:sz w:val="32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June </w:t>
                            </w:r>
                            <w:r w:rsidR="005F544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11, 1986</w:t>
                            </w:r>
                          </w:p>
                          <w:p w:rsidR="008318F4" w:rsidRPr="00F37392" w:rsidRDefault="008318F4" w:rsidP="009F46E6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32"/>
                              </w:rPr>
                              <w:t>WRITER</w:t>
                            </w:r>
                            <w:r w:rsidRPr="00F11323">
                              <w:rPr>
                                <w:b/>
                                <w:color w:val="FFFF00"/>
                                <w:sz w:val="32"/>
                              </w:rPr>
                              <w:t xml:space="preserve">:  </w:t>
                            </w:r>
                            <w:r w:rsidR="005F544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John Hughes</w:t>
                            </w:r>
                          </w:p>
                          <w:p w:rsidR="008318F4" w:rsidRDefault="008318F4" w:rsidP="000B74C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32"/>
                              </w:rPr>
                              <w:t>DIRECTOR</w:t>
                            </w:r>
                            <w:r w:rsidRPr="00F11323">
                              <w:rPr>
                                <w:b/>
                                <w:color w:val="FFFF00"/>
                                <w:sz w:val="32"/>
                              </w:rPr>
                              <w:t xml:space="preserve">:  </w:t>
                            </w:r>
                            <w:r w:rsidR="005F544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John Hughes</w:t>
                            </w:r>
                          </w:p>
                          <w:p w:rsidR="008318F4" w:rsidRPr="000B74CE" w:rsidRDefault="008318F4" w:rsidP="00A7533A">
                            <w:pPr>
                              <w:spacing w:after="0" w:line="240" w:lineRule="auto"/>
                              <w:rPr>
                                <w:color w:val="FFC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32"/>
                              </w:rPr>
                              <w:t>BOX OFFICE</w:t>
                            </w:r>
                            <w:r w:rsidRPr="00F11323">
                              <w:rPr>
                                <w:b/>
                                <w:color w:val="FFFF00"/>
                                <w:sz w:val="32"/>
                              </w:rPr>
                              <w:t xml:space="preserve">:  </w:t>
                            </w:r>
                            <w:r w:rsidR="005F544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$70.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million</w:t>
                            </w:r>
                          </w:p>
                          <w:p w:rsidR="008318F4" w:rsidRPr="000B74CE" w:rsidRDefault="008318F4" w:rsidP="000B74CE">
                            <w:pPr>
                              <w:spacing w:after="0" w:line="240" w:lineRule="auto"/>
                              <w:rPr>
                                <w:color w:val="FFC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D1973" id="Text Box 1" o:spid="_x0000_s1028" style="position:absolute;margin-left:392.6pt;margin-top:8.75pt;width:443.8pt;height:95.55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" fillcolor="red" strokecolor="red" strokeweight="2pt">
                <v:textbox>
                  <w:txbxContent>
                    <w:p w:rsidR="008318F4" w:rsidRPr="00F37392" w:rsidRDefault="008318F4" w:rsidP="000B74CE">
                      <w:pPr>
                        <w:spacing w:after="0" w:line="240" w:lineRule="auto"/>
                        <w:rPr>
                          <w:b/>
                          <w:color w:val="FFC000"/>
                          <w:sz w:val="32"/>
                        </w:rPr>
                      </w:pPr>
                      <w:r>
                        <w:rPr>
                          <w:b/>
                          <w:color w:val="FFFF00"/>
                          <w:sz w:val="32"/>
                        </w:rPr>
                        <w:t>RELEASED</w:t>
                      </w:r>
                      <w:r w:rsidRPr="00F11323">
                        <w:rPr>
                          <w:b/>
                          <w:color w:val="FFFF00"/>
                          <w:sz w:val="32"/>
                        </w:rPr>
                        <w:t xml:space="preserve">:  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June </w:t>
                      </w:r>
                      <w:r w:rsidR="005F544C">
                        <w:rPr>
                          <w:b/>
                          <w:color w:val="FFFFFF" w:themeColor="background1"/>
                          <w:sz w:val="32"/>
                        </w:rPr>
                        <w:t>11, 1986</w:t>
                      </w:r>
                    </w:p>
                    <w:p w:rsidR="008318F4" w:rsidRPr="00F37392" w:rsidRDefault="008318F4" w:rsidP="009F46E6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00"/>
                          <w:sz w:val="32"/>
                        </w:rPr>
                        <w:t>WRITER</w:t>
                      </w:r>
                      <w:r w:rsidRPr="00F11323">
                        <w:rPr>
                          <w:b/>
                          <w:color w:val="FFFF00"/>
                          <w:sz w:val="32"/>
                        </w:rPr>
                        <w:t xml:space="preserve">:  </w:t>
                      </w:r>
                      <w:r w:rsidR="005F544C">
                        <w:rPr>
                          <w:b/>
                          <w:color w:val="FFFFFF" w:themeColor="background1"/>
                          <w:sz w:val="32"/>
                        </w:rPr>
                        <w:t>John Hughes</w:t>
                      </w:r>
                    </w:p>
                    <w:p w:rsidR="008318F4" w:rsidRDefault="008318F4" w:rsidP="000B74C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00"/>
                          <w:sz w:val="32"/>
                        </w:rPr>
                        <w:t>DIRECTOR</w:t>
                      </w:r>
                      <w:r w:rsidRPr="00F11323">
                        <w:rPr>
                          <w:b/>
                          <w:color w:val="FFFF00"/>
                          <w:sz w:val="32"/>
                        </w:rPr>
                        <w:t xml:space="preserve">:  </w:t>
                      </w:r>
                      <w:r w:rsidR="005F544C">
                        <w:rPr>
                          <w:b/>
                          <w:color w:val="FFFFFF" w:themeColor="background1"/>
                          <w:sz w:val="32"/>
                        </w:rPr>
                        <w:t>John Hughes</w:t>
                      </w:r>
                    </w:p>
                    <w:p w:rsidR="008318F4" w:rsidRPr="000B74CE" w:rsidRDefault="008318F4" w:rsidP="00A7533A">
                      <w:pPr>
                        <w:spacing w:after="0" w:line="240" w:lineRule="auto"/>
                        <w:rPr>
                          <w:color w:val="FFC000"/>
                          <w:sz w:val="28"/>
                        </w:rPr>
                      </w:pPr>
                      <w:r>
                        <w:rPr>
                          <w:b/>
                          <w:color w:val="FFFF00"/>
                          <w:sz w:val="32"/>
                        </w:rPr>
                        <w:t>BOX OFFICE</w:t>
                      </w:r>
                      <w:r w:rsidRPr="00F11323">
                        <w:rPr>
                          <w:b/>
                          <w:color w:val="FFFF00"/>
                          <w:sz w:val="32"/>
                        </w:rPr>
                        <w:t xml:space="preserve">:  </w:t>
                      </w:r>
                      <w:r w:rsidR="005F544C">
                        <w:rPr>
                          <w:b/>
                          <w:color w:val="FFFFFF" w:themeColor="background1"/>
                          <w:sz w:val="32"/>
                        </w:rPr>
                        <w:t>$70.1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million</w:t>
                      </w:r>
                    </w:p>
                    <w:p w:rsidR="008318F4" w:rsidRPr="000B74CE" w:rsidRDefault="008318F4" w:rsidP="000B74CE">
                      <w:pPr>
                        <w:spacing w:after="0" w:line="240" w:lineRule="auto"/>
                        <w:rPr>
                          <w:color w:val="FFC000"/>
                          <w:sz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C5557" w:rsidRDefault="000C5557"/>
    <w:p w:rsidR="000C5557" w:rsidRDefault="00DE14B2">
      <w:r>
        <w:rPr>
          <w:noProof/>
        </w:rPr>
        <w:drawing>
          <wp:anchor distT="0" distB="0" distL="114300" distR="114300" simplePos="0" relativeHeight="251694080" behindDoc="1" locked="0" layoutInCell="1" allowOverlap="1" wp14:anchorId="6484686F" wp14:editId="46A76056">
            <wp:simplePos x="0" y="0"/>
            <wp:positionH relativeFrom="page">
              <wp:posOffset>46990</wp:posOffset>
            </wp:positionH>
            <wp:positionV relativeFrom="paragraph">
              <wp:posOffset>110534</wp:posOffset>
            </wp:positionV>
            <wp:extent cx="15414619" cy="7472855"/>
            <wp:effectExtent l="0" t="0" r="0" b="0"/>
            <wp:wrapNone/>
            <wp:docPr id="8" name="Picture 8" descr="https://s-media-cache-ak0.pinimg.com/originals/80/83/10/808310a720992e6424474b02be8b49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-media-cache-ak0.pinimg.com/originals/80/83/10/808310a720992e6424474b02be8b49a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8" t="8274" b="11188"/>
                    <a:stretch/>
                  </pic:blipFill>
                  <pic:spPr bwMode="auto">
                    <a:xfrm>
                      <a:off x="0" y="0"/>
                      <a:ext cx="15414619" cy="74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2A46E6" w:rsidP="002A46E6">
      <w:pPr>
        <w:tabs>
          <w:tab w:val="left" w:pos="18656"/>
        </w:tabs>
      </w:pPr>
      <w:r>
        <w:tab/>
      </w:r>
    </w:p>
    <w:p w:rsidR="000C5557" w:rsidRDefault="000C5557"/>
    <w:p w:rsidR="000C5557" w:rsidRDefault="002F3E1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811757" wp14:editId="5C6966D4">
                <wp:simplePos x="0" y="0"/>
                <wp:positionH relativeFrom="column">
                  <wp:posOffset>11540359</wp:posOffset>
                </wp:positionH>
                <wp:positionV relativeFrom="paragraph">
                  <wp:posOffset>71930</wp:posOffset>
                </wp:positionV>
                <wp:extent cx="3319145" cy="3922855"/>
                <wp:effectExtent l="0" t="0" r="1460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392285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alpha val="61000"/>
                          </a:schemeClr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8F4" w:rsidRPr="00986E40" w:rsidRDefault="0005295B" w:rsidP="00A8142C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You’ve endured 13 years of hard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labour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, you’ve done your time.  So, you decide to skip school on your very last week of high school, the longest week of your life:  It’s time to celebrate!  You deserve a day off!</w:t>
                            </w:r>
                          </w:p>
                          <w:p w:rsidR="008318F4" w:rsidRPr="00986E40" w:rsidRDefault="008318F4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11757" id="_x0000_s1029" style="position:absolute;margin-left:908.7pt;margin-top:5.65pt;width:261.35pt;height:30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" fillcolor="black [3213]" strokecolor="red" strokeweight="2pt">
                <v:fill opacity="40092f"/>
                <v:stroke joinstyle="miter"/>
                <v:textbox>
                  <w:txbxContent>
                    <w:p w:rsidR="008318F4" w:rsidRPr="00986E40" w:rsidRDefault="0005295B" w:rsidP="00A8142C">
                      <w:pPr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You’ve endured 13 years of hard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labour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, you’ve done your time.  So, you decide to skip school on your very last week of high school, the longest week of your life:  It’s time to celebrate!  You deserve a day off!</w:t>
                      </w:r>
                    </w:p>
                    <w:p w:rsidR="008318F4" w:rsidRPr="00986E40" w:rsidRDefault="008318F4">
                      <w:pPr>
                        <w:rPr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C5557" w:rsidRDefault="000C5557"/>
    <w:p w:rsidR="000C5557" w:rsidRDefault="000C5557">
      <w:bookmarkStart w:id="0" w:name="_GoBack"/>
      <w:bookmarkEnd w:id="0"/>
    </w:p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F11323" w:rsidRDefault="00F11323"/>
    <w:sectPr w:rsidR="00F11323" w:rsidSect="00933D44">
      <w:pgSz w:w="24480" w:h="15840" w:orient="landscape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D4C4C"/>
    <w:multiLevelType w:val="hybridMultilevel"/>
    <w:tmpl w:val="856AD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E7FDC"/>
    <w:multiLevelType w:val="hybridMultilevel"/>
    <w:tmpl w:val="92183684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756A3"/>
    <w:multiLevelType w:val="hybridMultilevel"/>
    <w:tmpl w:val="537A01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8057A"/>
    <w:multiLevelType w:val="hybridMultilevel"/>
    <w:tmpl w:val="A03A7C4C"/>
    <w:lvl w:ilvl="0" w:tplc="0C3CB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804746"/>
    <w:multiLevelType w:val="hybridMultilevel"/>
    <w:tmpl w:val="B32AFC74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65822"/>
    <w:multiLevelType w:val="hybridMultilevel"/>
    <w:tmpl w:val="A29E112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865CE"/>
    <w:multiLevelType w:val="hybridMultilevel"/>
    <w:tmpl w:val="30940096"/>
    <w:lvl w:ilvl="0" w:tplc="903A6B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A0"/>
    <w:rsid w:val="00044523"/>
    <w:rsid w:val="0005295B"/>
    <w:rsid w:val="000A5484"/>
    <w:rsid w:val="000B74CE"/>
    <w:rsid w:val="000C5557"/>
    <w:rsid w:val="000D573D"/>
    <w:rsid w:val="0012680E"/>
    <w:rsid w:val="001332C5"/>
    <w:rsid w:val="00151A74"/>
    <w:rsid w:val="001574C9"/>
    <w:rsid w:val="00166F6F"/>
    <w:rsid w:val="00171B67"/>
    <w:rsid w:val="00183CA1"/>
    <w:rsid w:val="001F5E4A"/>
    <w:rsid w:val="00200D3A"/>
    <w:rsid w:val="0025110A"/>
    <w:rsid w:val="00265B28"/>
    <w:rsid w:val="002A31B0"/>
    <w:rsid w:val="002A46E6"/>
    <w:rsid w:val="002D2E69"/>
    <w:rsid w:val="002F3E15"/>
    <w:rsid w:val="003B63DD"/>
    <w:rsid w:val="00403B12"/>
    <w:rsid w:val="0040776C"/>
    <w:rsid w:val="004612BC"/>
    <w:rsid w:val="00475257"/>
    <w:rsid w:val="004A7043"/>
    <w:rsid w:val="004B6B73"/>
    <w:rsid w:val="004C055C"/>
    <w:rsid w:val="004C3282"/>
    <w:rsid w:val="00513BFE"/>
    <w:rsid w:val="00522F84"/>
    <w:rsid w:val="005378FA"/>
    <w:rsid w:val="00574E84"/>
    <w:rsid w:val="005D7A59"/>
    <w:rsid w:val="005E0AEC"/>
    <w:rsid w:val="005F544C"/>
    <w:rsid w:val="00685295"/>
    <w:rsid w:val="006B772B"/>
    <w:rsid w:val="006C503B"/>
    <w:rsid w:val="006E7000"/>
    <w:rsid w:val="007512A0"/>
    <w:rsid w:val="00761FC5"/>
    <w:rsid w:val="007643F0"/>
    <w:rsid w:val="0078398D"/>
    <w:rsid w:val="00784D54"/>
    <w:rsid w:val="00826E6B"/>
    <w:rsid w:val="008318F4"/>
    <w:rsid w:val="00890609"/>
    <w:rsid w:val="00890F48"/>
    <w:rsid w:val="008A1279"/>
    <w:rsid w:val="008C21DC"/>
    <w:rsid w:val="008D1C85"/>
    <w:rsid w:val="008F0E74"/>
    <w:rsid w:val="008F4E7C"/>
    <w:rsid w:val="00933D44"/>
    <w:rsid w:val="00946A1D"/>
    <w:rsid w:val="009765A8"/>
    <w:rsid w:val="00986E40"/>
    <w:rsid w:val="009F46E6"/>
    <w:rsid w:val="00A05F2D"/>
    <w:rsid w:val="00A439A7"/>
    <w:rsid w:val="00A7533A"/>
    <w:rsid w:val="00A8142C"/>
    <w:rsid w:val="00A964BD"/>
    <w:rsid w:val="00AA08D3"/>
    <w:rsid w:val="00AA2436"/>
    <w:rsid w:val="00BB71B2"/>
    <w:rsid w:val="00C02645"/>
    <w:rsid w:val="00C0332D"/>
    <w:rsid w:val="00C12E8A"/>
    <w:rsid w:val="00C30099"/>
    <w:rsid w:val="00CD23E9"/>
    <w:rsid w:val="00D17745"/>
    <w:rsid w:val="00D245E5"/>
    <w:rsid w:val="00D57218"/>
    <w:rsid w:val="00D73BE0"/>
    <w:rsid w:val="00DE14B2"/>
    <w:rsid w:val="00E1250B"/>
    <w:rsid w:val="00EC0C31"/>
    <w:rsid w:val="00EC1735"/>
    <w:rsid w:val="00ED3C5E"/>
    <w:rsid w:val="00ED7153"/>
    <w:rsid w:val="00F03C64"/>
    <w:rsid w:val="00F11323"/>
    <w:rsid w:val="00F203DC"/>
    <w:rsid w:val="00F37392"/>
    <w:rsid w:val="00F47A60"/>
    <w:rsid w:val="00F60222"/>
    <w:rsid w:val="00F84CC3"/>
    <w:rsid w:val="00F92570"/>
    <w:rsid w:val="00F960A0"/>
    <w:rsid w:val="00FC6612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3,maroon"/>
    </o:shapedefaults>
    <o:shapelayout v:ext="edit">
      <o:idmap v:ext="edit" data="1"/>
    </o:shapelayout>
  </w:shapeDefaults>
  <w:decimalSymbol w:val="."/>
  <w:listSeparator w:val=","/>
  <w15:docId w15:val="{68434145-1D40-4BE3-963B-E04B890B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1A74"/>
    <w:pPr>
      <w:ind w:left="720"/>
      <w:contextualSpacing/>
    </w:pPr>
  </w:style>
  <w:style w:type="table" w:styleId="TableGrid">
    <w:name w:val="Table Grid"/>
    <w:basedOn w:val="TableNormal"/>
    <w:uiPriority w:val="59"/>
    <w:rsid w:val="006E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31ED-D0F7-452F-80D2-48B5E39B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e Carter</dc:creator>
  <cp:lastModifiedBy>Carter, Kandice (ASD-E)</cp:lastModifiedBy>
  <cp:revision>5</cp:revision>
  <dcterms:created xsi:type="dcterms:W3CDTF">2016-04-25T17:48:00Z</dcterms:created>
  <dcterms:modified xsi:type="dcterms:W3CDTF">2016-04-25T22:28:00Z</dcterms:modified>
</cp:coreProperties>
</file>